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1B6FC7">
        <w:rPr>
          <w:b/>
          <w:color w:val="E3032E" w:themeColor="accent1"/>
          <w:sz w:val="28"/>
          <w:szCs w:val="28"/>
          <w:lang w:val="de-DE"/>
        </w:rPr>
        <w:t>xx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2840"/>
        <w:gridCol w:w="2817"/>
      </w:tblGrid>
      <w:tr w:rsidR="001B4752" w:rsidRPr="001B4752" w:rsidTr="006452E4">
        <w:trPr>
          <w:trHeight w:val="386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65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6452E4">
        <w:trPr>
          <w:trHeight w:val="39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65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6452E4">
        <w:trPr>
          <w:trHeight w:val="39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65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>
              <w:rPr>
                <w:bCs/>
                <w:i/>
                <w:lang w:val="de-DE"/>
              </w:rPr>
              <w:t>S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6452E4">
        <w:trPr>
          <w:trHeight w:val="402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65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</w:p>
        </w:tc>
      </w:tr>
      <w:tr w:rsidR="001B4752" w:rsidRPr="001B4752" w:rsidTr="006452E4">
        <w:trPr>
          <w:trHeight w:val="955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657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6452E4">
        <w:trPr>
          <w:trHeight w:val="1372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6452E4">
              <w:rPr>
                <w:bCs/>
                <w:lang w:val="de-DE"/>
              </w:rPr>
            </w:r>
            <w:r w:rsidR="006452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</w:r>
            <w:r w:rsidR="006452E4">
              <w:rPr>
                <w:bCs/>
                <w:lang w:val="de-DE"/>
              </w:rPr>
              <w:t xml:space="preserve">Koop. F&amp;E Projekt </w:t>
            </w:r>
            <w:r w:rsidRPr="001B4752">
              <w:rPr>
                <w:bCs/>
                <w:lang w:val="de-DE"/>
              </w:rPr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6452E4">
              <w:rPr>
                <w:bCs/>
                <w:lang w:val="de-DE"/>
              </w:rPr>
            </w:r>
            <w:r w:rsidR="006452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</w:r>
            <w:r w:rsidR="006452E4">
              <w:rPr>
                <w:bCs/>
                <w:lang w:val="de-DE"/>
              </w:rPr>
              <w:t xml:space="preserve">Koop. F&amp;E Projekt </w:t>
            </w:r>
            <w:r w:rsidRPr="001B4752">
              <w:rPr>
                <w:bCs/>
                <w:lang w:val="de-DE"/>
              </w:rPr>
              <w:t>Experimentelle Entwicklung (EE)</w:t>
            </w:r>
          </w:p>
          <w:p w:rsidR="00D2282D" w:rsidRDefault="00D2282D" w:rsidP="00D6790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6452E4">
              <w:rPr>
                <w:bCs/>
                <w:lang w:val="de-DE"/>
              </w:rPr>
            </w:r>
            <w:r w:rsidR="006452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 w:rsidR="006452E4">
              <w:rPr>
                <w:bCs/>
                <w:lang w:val="de-DE"/>
              </w:rPr>
              <w:t xml:space="preserve">Leitprojekt </w:t>
            </w:r>
          </w:p>
          <w:p w:rsidR="00D6790D" w:rsidRDefault="00D6790D" w:rsidP="00D6790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6452E4">
              <w:rPr>
                <w:bCs/>
                <w:lang w:val="de-DE"/>
              </w:rPr>
            </w:r>
            <w:r w:rsidR="006452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F&amp;E-Dienstleistung</w:t>
            </w:r>
          </w:p>
          <w:p w:rsidR="00D6790D" w:rsidRPr="001B4752" w:rsidRDefault="00D6790D" w:rsidP="00D6790D">
            <w:pPr>
              <w:rPr>
                <w:bCs/>
                <w:lang w:val="de-DE"/>
              </w:rPr>
            </w:pPr>
          </w:p>
        </w:tc>
        <w:bookmarkStart w:id="2" w:name="_GoBack"/>
        <w:bookmarkEnd w:id="2"/>
      </w:tr>
      <w:tr w:rsidR="00D2282D" w:rsidRPr="001B4752" w:rsidTr="006452E4">
        <w:trPr>
          <w:trHeight w:val="627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6452E4">
        <w:trPr>
          <w:trHeight w:val="582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 [MM.JJ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16C2E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lang w:val="de-DE"/>
        </w:rPr>
        <w:t>Ausgangslage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*i</w:t>
      </w:r>
      <w:r>
        <w:rPr>
          <w:i/>
          <w:color w:val="458CC3" w:themeColor="accent2"/>
          <w:lang w:val="de-DE"/>
        </w:rPr>
        <w:t xml:space="preserve">nnen, </w:t>
      </w:r>
      <w:r w:rsidR="00816C2E">
        <w:rPr>
          <w:i/>
          <w:color w:val="458CC3" w:themeColor="accent2"/>
          <w:lang w:val="de-DE"/>
        </w:rPr>
        <w:t>Anwender*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9" w:name="_Toc291166278"/>
      <w:bookmarkStart w:id="190" w:name="_Toc291589173"/>
      <w:bookmarkEnd w:id="189"/>
      <w:bookmarkEnd w:id="190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6C5277">
      <w:rPr>
        <w:noProof/>
      </w:rPr>
      <w:t>08.03.2021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6452E4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6452E4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452E4"/>
    <w:rsid w:val="006651B7"/>
    <w:rsid w:val="00691F49"/>
    <w:rsid w:val="006A07EB"/>
    <w:rsid w:val="006A32F0"/>
    <w:rsid w:val="006B3AFB"/>
    <w:rsid w:val="006C2DA3"/>
    <w:rsid w:val="006C35F1"/>
    <w:rsid w:val="006C5277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6790D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80581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96146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4B31A89-792D-4FB7-B85E-AEBA145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Maria Buergermeister-Maehr</cp:lastModifiedBy>
  <cp:revision>3</cp:revision>
  <cp:lastPrinted>2018-02-03T15:30:00Z</cp:lastPrinted>
  <dcterms:created xsi:type="dcterms:W3CDTF">2021-03-08T14:15:00Z</dcterms:created>
  <dcterms:modified xsi:type="dcterms:W3CDTF">2021-03-08T14:16:00Z</dcterms:modified>
</cp:coreProperties>
</file>